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420F803" w:rsidR="004B7494" w:rsidRPr="00CC1546" w:rsidRDefault="00A57AB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ABE">
              <w:rPr>
                <w:rFonts w:ascii="Times New Roman" w:hAnsi="Times New Roman" w:cs="Times New Roman"/>
                <w:sz w:val="24"/>
                <w:szCs w:val="24"/>
              </w:rPr>
              <w:t>Batın cerrahi operasyonlarında (kolon, mide, toraks vb.) doku ve organları sarmalamak, boşlukları belirlemek ve kanama kontrolü sağlamak amacı ile imal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B86188" w14:textId="07826C7D" w:rsidR="00F60D6E" w:rsidRDefault="00F60D6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Ürün tıbbi cihaz yönetmeliğine uygun gazlı bezden imal ed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 olan ve 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dışı gazlı bez iç yüzeyi yüksek emiş kapasitesi bulunan beyaz, kokusuz, dokumasız, </w:t>
            </w:r>
            <w:r w:rsidR="00F52B95" w:rsidRPr="00F60D6E">
              <w:rPr>
                <w:rFonts w:ascii="Times New Roman" w:hAnsi="Times New Roman" w:cs="Times New Roman"/>
                <w:sz w:val="24"/>
                <w:szCs w:val="24"/>
              </w:rPr>
              <w:t>visko</w:t>
            </w:r>
            <w:r w:rsidR="00F52B9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 içerikli spun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35gr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 kumaş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n tipleri olmalıdır.</w:t>
            </w:r>
          </w:p>
          <w:p w14:paraId="4367A842" w14:textId="06176CDF" w:rsidR="00587694" w:rsidRDefault="00A57AB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x-raylı (radyo pak), ve radyopaksız tipleri olmalı, farklı ölçülerde çeşitleri bulunmalıdır.</w:t>
            </w:r>
          </w:p>
          <w:p w14:paraId="3A6D4DD5" w14:textId="6FFD837C" w:rsidR="00587694" w:rsidRPr="00587694" w:rsidRDefault="00587694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lanıcının tercihine göre </w:t>
            </w:r>
            <w:r w:rsidR="00F60D6E" w:rsidRPr="0058769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F60D6E">
              <w:rPr>
                <w:rFonts w:ascii="Times New Roman" w:hAnsi="Times New Roman" w:cs="Times New Roman"/>
                <w:sz w:val="24"/>
                <w:szCs w:val="24"/>
              </w:rPr>
              <w:t>ün tüm türlerinde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>16 kattan</w:t>
            </w:r>
            <w:r w:rsidR="00CC6B6F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CC6B6F" w:rsidRPr="00CC6B6F">
              <w:rPr>
                <w:rFonts w:ascii="Times New Roman" w:hAnsi="Times New Roman" w:cs="Times New Roman"/>
                <w:sz w:val="24"/>
                <w:szCs w:val="24"/>
              </w:rPr>
              <w:t xml:space="preserve"> tam kat gazlı </w:t>
            </w:r>
            <w:r w:rsidR="0032721B" w:rsidRPr="00CC6B6F">
              <w:rPr>
                <w:rFonts w:ascii="Times New Roman" w:hAnsi="Times New Roman" w:cs="Times New Roman"/>
                <w:sz w:val="24"/>
                <w:szCs w:val="24"/>
              </w:rPr>
              <w:t>bezden</w:t>
            </w:r>
            <w:r w:rsidR="00327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21B" w:rsidRPr="00587694">
              <w:rPr>
                <w:rFonts w:ascii="Times New Roman" w:hAnsi="Times New Roman" w:cs="Times New Roman"/>
                <w:sz w:val="24"/>
                <w:szCs w:val="24"/>
              </w:rPr>
              <w:t>meydana</w:t>
            </w: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 xml:space="preserve"> g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çeşitleri</w:t>
            </w:r>
            <w:r w:rsidR="00CC6B6F">
              <w:rPr>
                <w:rFonts w:ascii="Times New Roman" w:hAnsi="Times New Roman" w:cs="Times New Roman"/>
                <w:sz w:val="24"/>
                <w:szCs w:val="24"/>
              </w:rPr>
              <w:t>nden herhangi biri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8E40A" w14:textId="4386319F" w:rsidR="00587694" w:rsidRPr="00CC1546" w:rsidRDefault="00587694" w:rsidP="00F60D6E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AD3D3B" w14:textId="7777777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Batın kompres "bohça" şeklinde dikilmeli ve kenarlarından İplik sarkmaması için kenarları İçe kıvrılmalıdır.</w:t>
            </w:r>
          </w:p>
          <w:p w14:paraId="4812C452" w14:textId="7777777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Batın Kompresin kenarlarının sağlam olabilmesi için kenarları dikişli olmalıdır.</w:t>
            </w:r>
          </w:p>
          <w:p w14:paraId="130246FF" w14:textId="7777777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Kenar dikişlerinde ekstrafor kullanılmamalıdır.</w:t>
            </w:r>
          </w:p>
          <w:p w14:paraId="596A69DF" w14:textId="7777777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Ürünün 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yüzünde ça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dikiş bulunmalıdır.</w:t>
            </w:r>
          </w:p>
          <w:p w14:paraId="626C638E" w14:textId="495A8FEE" w:rsidR="0073125D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Bir pakette 2 adet kompres bulunacaktır. Kompresler, bir tarafı şeffaf sterilizasyon rulosu içerisinde ve non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olarak teslim edilecektir.</w:t>
            </w:r>
          </w:p>
          <w:p w14:paraId="306B9881" w14:textId="157D91FB" w:rsidR="0073125D" w:rsidRPr="0073125D" w:rsidRDefault="00F60D6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125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3125D" w:rsidRPr="0073125D">
              <w:rPr>
                <w:rFonts w:ascii="Times New Roman" w:hAnsi="Times New Roman" w:cs="Times New Roman"/>
                <w:sz w:val="24"/>
                <w:szCs w:val="24"/>
              </w:rPr>
              <w:t xml:space="preserve">-ray </w:t>
            </w:r>
            <w:proofErr w:type="spellStart"/>
            <w:r w:rsidR="0073125D" w:rsidRPr="0073125D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 w:rsidR="0073125D" w:rsidRPr="0073125D">
              <w:rPr>
                <w:rFonts w:ascii="Times New Roman" w:hAnsi="Times New Roman" w:cs="Times New Roman"/>
                <w:sz w:val="24"/>
                <w:szCs w:val="24"/>
              </w:rPr>
              <w:t xml:space="preserve"> olan tiplerde Ürünün her iki yüzünde çapraz dikiş ve </w:t>
            </w:r>
            <w:r w:rsidR="00F23973">
              <w:rPr>
                <w:rFonts w:ascii="Times New Roman" w:hAnsi="Times New Roman" w:cs="Times New Roman"/>
                <w:sz w:val="24"/>
                <w:szCs w:val="24"/>
              </w:rPr>
              <w:t>yine her iki yüzünde (altında ve üstünde)  ameliyat esnasında ıslandığında ve çekiştirildiğinde</w:t>
            </w:r>
            <w:bookmarkStart w:id="0" w:name="_GoBack"/>
            <w:bookmarkEnd w:id="0"/>
            <w:r w:rsidR="00F23973">
              <w:rPr>
                <w:rFonts w:ascii="Times New Roman" w:hAnsi="Times New Roman" w:cs="Times New Roman"/>
                <w:sz w:val="24"/>
                <w:szCs w:val="24"/>
              </w:rPr>
              <w:t xml:space="preserve"> çıkmayacak şekilde sağlam dikişli </w:t>
            </w:r>
            <w:r w:rsidR="0073125D" w:rsidRPr="0073125D">
              <w:rPr>
                <w:rFonts w:ascii="Times New Roman" w:hAnsi="Times New Roman" w:cs="Times New Roman"/>
                <w:sz w:val="24"/>
                <w:szCs w:val="24"/>
              </w:rPr>
              <w:t>X-Ray ipliği olmalıdır.</w:t>
            </w:r>
          </w:p>
          <w:p w14:paraId="5D3F05BD" w14:textId="701E9E54" w:rsidR="00A57ABE" w:rsidRDefault="0073125D" w:rsidP="00F60D6E">
            <w:pPr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o pak </w:t>
            </w:r>
            <w:r w:rsidR="00F60D6E">
              <w:rPr>
                <w:rFonts w:ascii="Times New Roman" w:hAnsi="Times New Roman" w:cs="Times New Roman"/>
                <w:sz w:val="24"/>
                <w:szCs w:val="24"/>
              </w:rPr>
              <w:t>şerh, gaz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in boyunca dokunmuş olmalı, Yapıştırma </w:t>
            </w:r>
            <w:r w:rsidR="00A57ABE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</w:p>
          <w:p w14:paraId="1B15D1CB" w14:textId="647DA7B6" w:rsidR="00195FEB" w:rsidRPr="00CC1546" w:rsidRDefault="00A57ABE" w:rsidP="00F60D6E">
            <w:pPr>
              <w:spacing w:before="120" w:after="120" w:line="360" w:lineRule="auto"/>
              <w:ind w:left="72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B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7ABE">
              <w:rPr>
                <w:rFonts w:ascii="Times New Roman" w:hAnsi="Times New Roman" w:cs="Times New Roman"/>
                <w:sz w:val="24"/>
                <w:szCs w:val="24"/>
              </w:rPr>
              <w:t>lmamalıdır</w:t>
            </w:r>
            <w:proofErr w:type="gramEnd"/>
            <w:r w:rsidRPr="00A57A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685220" w14:textId="7753AE4F" w:rsidR="00587694" w:rsidRDefault="00587694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4">
              <w:rPr>
                <w:rFonts w:ascii="Times New Roman" w:hAnsi="Times New Roman" w:cs="Times New Roman"/>
                <w:sz w:val="24"/>
                <w:szCs w:val="24"/>
              </w:rPr>
              <w:t>Batın kompresler cerrahi amaçlı kullanılacağından onaylı kuruluş denetiminde olmalıdır.</w:t>
            </w:r>
          </w:p>
          <w:p w14:paraId="172AA239" w14:textId="021D246F" w:rsidR="00F60D6E" w:rsidRPr="00F60D6E" w:rsidRDefault="00F60D6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Ürünlerin ür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tıbbi cihaz direktifine uygun class 100.000 temiz oda koşullarında olmalı ve bu koşulları sağlayan belgeler ibraz edilmelidir.</w:t>
            </w:r>
          </w:p>
          <w:p w14:paraId="599E30E8" w14:textId="4A660E46" w:rsidR="00F60D6E" w:rsidRPr="00F60D6E" w:rsidRDefault="00F60D6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Ürüne ait bio</w:t>
            </w:r>
            <w:r w:rsidR="00F52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uyumluluk testleri mevcut olmalıdır. (Hemolitik etki, sensitizasyon, cilt ir</w:t>
            </w:r>
            <w:r w:rsidR="00F52B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itasyon ve sitotoksisite testleri)</w:t>
            </w:r>
          </w:p>
          <w:p w14:paraId="60530256" w14:textId="4F752F66" w:rsidR="00F60D6E" w:rsidRPr="00F60D6E" w:rsidRDefault="00F60D6E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Malzemenin üreticisinin ISO 13485 </w:t>
            </w:r>
            <w:r w:rsidR="00F52B95" w:rsidRPr="00F60D6E">
              <w:rPr>
                <w:rFonts w:ascii="Times New Roman" w:hAnsi="Times New Roman" w:cs="Times New Roman"/>
                <w:sz w:val="24"/>
                <w:szCs w:val="24"/>
              </w:rPr>
              <w:t>kalite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 yönetim sertifikası ve CE belgesi olmalıdır.</w:t>
            </w:r>
          </w:p>
          <w:p w14:paraId="20A08D8F" w14:textId="5B5120E8" w:rsidR="0073125D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Sterilizasyon rulosu TS EN 11607 paketleme </w:t>
            </w:r>
            <w:r w:rsidR="00A57ABE">
              <w:rPr>
                <w:rFonts w:ascii="Times New Roman" w:hAnsi="Times New Roman" w:cs="Times New Roman"/>
                <w:sz w:val="24"/>
                <w:szCs w:val="24"/>
              </w:rPr>
              <w:t xml:space="preserve">materyali </w:t>
            </w:r>
            <w:r w:rsidR="00A57ABE" w:rsidRPr="00EB45C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ilgili standardı karşılamalıdır.</w:t>
            </w:r>
          </w:p>
          <w:p w14:paraId="3C748983" w14:textId="52BBCA6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Rulo üzerinde buhar</w:t>
            </w:r>
            <w:r w:rsidR="00587694">
              <w:rPr>
                <w:rFonts w:ascii="Times New Roman" w:hAnsi="Times New Roman" w:cs="Times New Roman"/>
                <w:sz w:val="24"/>
                <w:szCs w:val="24"/>
              </w:rPr>
              <w:t xml:space="preserve"> veya</w:t>
            </w:r>
            <w:r w:rsidR="00587694" w:rsidRPr="00587694">
              <w:rPr>
                <w:rFonts w:ascii="Times New Roman" w:hAnsi="Times New Roman" w:cs="Times New Roman"/>
                <w:sz w:val="24"/>
                <w:szCs w:val="24"/>
              </w:rPr>
              <w:t xml:space="preserve"> etilen oksit sterilizasyonunu</w:t>
            </w:r>
            <w:r w:rsidR="005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 işaret </w:t>
            </w:r>
            <w:r w:rsidR="00F60D6E" w:rsidRPr="00EB45C0">
              <w:rPr>
                <w:rFonts w:ascii="Times New Roman" w:hAnsi="Times New Roman" w:cs="Times New Roman"/>
                <w:sz w:val="24"/>
                <w:szCs w:val="24"/>
              </w:rPr>
              <w:t>eden indikatör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4767E415" w14:textId="77777777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Paketleri açma yönünde 2 cm açma payı bırakılmalıdır. Paketler açılırken düzensiz yırtıklar oluşmamalı, tüy hav çıkmamalıdır.</w:t>
            </w:r>
          </w:p>
          <w:p w14:paraId="77A5C2D5" w14:textId="77777777" w:rsidR="0073125D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Sterilizasyon 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larına </w:t>
            </w:r>
            <w:r w:rsidRPr="00EB45C0">
              <w:rPr>
                <w:rFonts w:ascii="Times New Roman" w:hAnsi="Times New Roman" w:cs="Times New Roman"/>
                <w:sz w:val="24"/>
                <w:szCs w:val="24"/>
              </w:rPr>
              <w:t>üzerine firma kimliğini İfade eden etiket yapıştırılmamalıdır</w:t>
            </w:r>
          </w:p>
          <w:p w14:paraId="4B05E6D0" w14:textId="1D45B0F4" w:rsidR="0073125D" w:rsidRPr="00EB45C0" w:rsidRDefault="0073125D" w:rsidP="00F60D6E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 içerinde talep edilen ebatlarda ürün teslim edilecektir</w:t>
            </w:r>
            <w:r w:rsidR="00587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153529" w14:textId="283F26B4" w:rsidR="00195FEB" w:rsidRPr="00CC1546" w:rsidRDefault="00195FEB" w:rsidP="00F60D6E">
            <w:pPr>
              <w:pStyle w:val="ListeParagraf"/>
              <w:spacing w:before="120" w:after="120" w:line="360" w:lineRule="auto"/>
              <w:ind w:left="36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BE39" w14:textId="77777777" w:rsidR="0014286A" w:rsidRDefault="0014286A" w:rsidP="00CC1546">
      <w:pPr>
        <w:spacing w:after="0" w:line="240" w:lineRule="auto"/>
      </w:pPr>
      <w:r>
        <w:separator/>
      </w:r>
    </w:p>
  </w:endnote>
  <w:endnote w:type="continuationSeparator" w:id="0">
    <w:p w14:paraId="6E2BBB63" w14:textId="77777777" w:rsidR="0014286A" w:rsidRDefault="0014286A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DBE4" w14:textId="77777777" w:rsidR="00842FB2" w:rsidRDefault="00842F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A2D2" w14:textId="77777777" w:rsidR="00842FB2" w:rsidRDefault="00842F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4DB8" w14:textId="77777777" w:rsidR="00842FB2" w:rsidRDefault="00842F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D62D" w14:textId="77777777" w:rsidR="0014286A" w:rsidRDefault="0014286A" w:rsidP="00CC1546">
      <w:pPr>
        <w:spacing w:after="0" w:line="240" w:lineRule="auto"/>
      </w:pPr>
      <w:r>
        <w:separator/>
      </w:r>
    </w:p>
  </w:footnote>
  <w:footnote w:type="continuationSeparator" w:id="0">
    <w:p w14:paraId="3DE0B316" w14:textId="77777777" w:rsidR="0014286A" w:rsidRDefault="0014286A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1860" w14:textId="77777777" w:rsidR="00842FB2" w:rsidRDefault="00842F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31EA6284" w:rsidR="00CC1546" w:rsidRPr="00A57ABE" w:rsidRDefault="00A57ABE">
    <w:pPr>
      <w:pStyle w:val="stBilgi"/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</w:pPr>
    <w:r w:rsidRPr="00A57ABE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SMT375</w:t>
    </w:r>
    <w:r w:rsidR="00567A0A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 xml:space="preserve">2 </w:t>
    </w:r>
    <w:r w:rsidRPr="00A57ABE">
      <w:rPr>
        <w:rFonts w:ascii="Times New Roman" w:hAnsi="Times New Roman" w:cs="Times New Roman"/>
        <w:b/>
        <w:bCs/>
        <w:color w:val="343434"/>
        <w:sz w:val="24"/>
        <w:szCs w:val="24"/>
        <w:u w:val="single"/>
        <w:shd w:val="clear" w:color="auto" w:fill="FFFFFF"/>
      </w:rPr>
      <w:t>GAZ KOMPRES, BA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40B" w14:textId="77777777" w:rsidR="00842FB2" w:rsidRDefault="00842F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CD3225"/>
    <w:multiLevelType w:val="hybridMultilevel"/>
    <w:tmpl w:val="F71A55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E75"/>
    <w:multiLevelType w:val="hybridMultilevel"/>
    <w:tmpl w:val="63DAF798"/>
    <w:lvl w:ilvl="0" w:tplc="1012E2F4">
      <w:start w:val="7"/>
      <w:numFmt w:val="decimal"/>
      <w:lvlText w:val="%1.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7816BC">
      <w:start w:val="1"/>
      <w:numFmt w:val="lowerLetter"/>
      <w:lvlText w:val="%2"/>
      <w:lvlJc w:val="left"/>
      <w:pPr>
        <w:ind w:left="1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F54BB10">
      <w:start w:val="1"/>
      <w:numFmt w:val="lowerRoman"/>
      <w:lvlText w:val="%3"/>
      <w:lvlJc w:val="left"/>
      <w:pPr>
        <w:ind w:left="18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CA9196">
      <w:start w:val="1"/>
      <w:numFmt w:val="decimal"/>
      <w:lvlText w:val="%4"/>
      <w:lvlJc w:val="left"/>
      <w:pPr>
        <w:ind w:left="25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F62118">
      <w:start w:val="1"/>
      <w:numFmt w:val="lowerLetter"/>
      <w:lvlText w:val="%5"/>
      <w:lvlJc w:val="left"/>
      <w:pPr>
        <w:ind w:left="33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5C8E874">
      <w:start w:val="1"/>
      <w:numFmt w:val="lowerRoman"/>
      <w:lvlText w:val="%6"/>
      <w:lvlJc w:val="left"/>
      <w:pPr>
        <w:ind w:left="40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E4C2A78">
      <w:start w:val="1"/>
      <w:numFmt w:val="decimal"/>
      <w:lvlText w:val="%7"/>
      <w:lvlJc w:val="left"/>
      <w:pPr>
        <w:ind w:left="47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4A6A18">
      <w:start w:val="1"/>
      <w:numFmt w:val="lowerLetter"/>
      <w:lvlText w:val="%8"/>
      <w:lvlJc w:val="left"/>
      <w:pPr>
        <w:ind w:left="54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79A403A">
      <w:start w:val="1"/>
      <w:numFmt w:val="lowerRoman"/>
      <w:lvlText w:val="%9"/>
      <w:lvlJc w:val="left"/>
      <w:pPr>
        <w:ind w:left="61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106162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06D3C2D"/>
    <w:multiLevelType w:val="hybridMultilevel"/>
    <w:tmpl w:val="B06EECC2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66B85"/>
    <w:rsid w:val="000D04A5"/>
    <w:rsid w:val="000E0325"/>
    <w:rsid w:val="00104579"/>
    <w:rsid w:val="0014286A"/>
    <w:rsid w:val="00195FEB"/>
    <w:rsid w:val="001A0D55"/>
    <w:rsid w:val="00205531"/>
    <w:rsid w:val="002618E3"/>
    <w:rsid w:val="002B66F4"/>
    <w:rsid w:val="0032721B"/>
    <w:rsid w:val="00331203"/>
    <w:rsid w:val="00336300"/>
    <w:rsid w:val="004B7494"/>
    <w:rsid w:val="00567A0A"/>
    <w:rsid w:val="00582AC4"/>
    <w:rsid w:val="00587694"/>
    <w:rsid w:val="00663955"/>
    <w:rsid w:val="0073125D"/>
    <w:rsid w:val="007B1A73"/>
    <w:rsid w:val="00842FB2"/>
    <w:rsid w:val="00906641"/>
    <w:rsid w:val="00936492"/>
    <w:rsid w:val="009A4A24"/>
    <w:rsid w:val="00A0594E"/>
    <w:rsid w:val="00A57ABE"/>
    <w:rsid w:val="00A76582"/>
    <w:rsid w:val="00BA3150"/>
    <w:rsid w:val="00BD6076"/>
    <w:rsid w:val="00BF4EE4"/>
    <w:rsid w:val="00BF5AAE"/>
    <w:rsid w:val="00CA4010"/>
    <w:rsid w:val="00CC1546"/>
    <w:rsid w:val="00CC6B6F"/>
    <w:rsid w:val="00ED3775"/>
    <w:rsid w:val="00F23973"/>
    <w:rsid w:val="00F52B95"/>
    <w:rsid w:val="00F60D6E"/>
    <w:rsid w:val="00F87C1A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A57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1FBC-B234-413D-9669-56C8F9E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2-11-23T07:29:00Z</dcterms:created>
  <dcterms:modified xsi:type="dcterms:W3CDTF">2022-11-23T07:29:00Z</dcterms:modified>
</cp:coreProperties>
</file>